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mundo es ancho y ajeno:primer premio en el concurso de Novelas Latinoamericanas de 1941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mundo es ancho y ajeno:primer premio en el concurso de Novelas Latinoamericanas de 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01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El mundo es ancho y ajeno:primer premio en el concurso de Novelas Latinoamericanas de 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